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8F71EF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7E545882" w:rsidR="00094857" w:rsidRPr="008F71EF" w:rsidRDefault="008F71EF" w:rsidP="00575F3A">
            <w:pPr>
              <w:pStyle w:val="PreambleHeading"/>
              <w:spacing w:before="0"/>
              <w:jc w:val="center"/>
              <w:rPr>
                <w:b/>
                <w:color w:val="auto"/>
                <w:lang w:val="es-ES"/>
              </w:rPr>
            </w:pPr>
            <w:r w:rsidRPr="00575F3A">
              <w:rPr>
                <w:b/>
                <w:color w:val="FFFFFF" w:themeColor="background1"/>
                <w:sz w:val="32"/>
                <w:lang w:val="es-ES"/>
              </w:rPr>
              <w:t xml:space="preserve">HOJA DE EVALUACIÓN 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DDE5D02" w14:textId="0C5DF184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6A2E3E1" w14:textId="18D5E05D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País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648A9408" w14:textId="21670446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D3538D" wp14:editId="2E9DC55D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58E3B2B" id="Rectangle 3" o:spid="_x0000_s1026" style="position:absolute;margin-left:48.45pt;margin-top:10.95pt;width:153.95pt;height:29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20CC927D" w14:textId="0191C8F6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Fech</w:t>
          </w:r>
          <w:r w:rsidR="008D61D7" w:rsidRPr="000E7E90">
            <w:rPr>
              <w:sz w:val="22"/>
              <w:szCs w:val="32"/>
              <w:lang w:val="es-ES"/>
            </w:rPr>
            <w:t>a</w:t>
          </w:r>
          <w:r w:rsidR="008D61D7" w:rsidRPr="000E7E90">
            <w:rPr>
              <w:rFonts w:ascii="Franklin Gothic Book" w:eastAsia="Calibri" w:hAnsi="Franklin Gothic Book" w:cs="Arial Narrow"/>
              <w:noProof/>
              <w:szCs w:val="20"/>
              <w:lang w:val="es-ES" w:eastAsia="en-GB"/>
            </w:rPr>
            <w:t xml:space="preserve"> </w:t>
          </w:r>
          <w:r w:rsidR="008D61D7" w:rsidRPr="000E7E90">
            <w:rPr>
              <w:sz w:val="22"/>
              <w:szCs w:val="32"/>
              <w:lang w:val="es-ES"/>
            </w:rPr>
            <w:t xml:space="preserve"> </w:t>
          </w:r>
        </w:p>
        <w:p w14:paraId="268C6680" w14:textId="06A4F4BE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0D71F0D" wp14:editId="7CC180E6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D470E3" id="Rectangle 3" o:spid="_x0000_s1026" style="position:absolute;margin-left:48.45pt;margin-top:14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1B2ACE5F" w14:textId="4D441112" w:rsidR="008D61D7" w:rsidRPr="000E7E90" w:rsidRDefault="008F71EF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Sesió</w:t>
          </w:r>
          <w:r w:rsidR="008D61D7" w:rsidRPr="000E7E90">
            <w:rPr>
              <w:sz w:val="22"/>
              <w:szCs w:val="32"/>
              <w:lang w:val="es-ES"/>
            </w:rPr>
            <w:t xml:space="preserve">n </w:t>
          </w:r>
        </w:p>
        <w:p w14:paraId="45E72BC7" w14:textId="054840AD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93B1E94" w14:textId="6481A6CA" w:rsidR="008D61D7" w:rsidRPr="000E7E90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0312424" w14:textId="2761DF90" w:rsidR="001C7F30" w:rsidRPr="001C7F30" w:rsidRDefault="001C7F30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1C7F30">
            <w:rPr>
              <w:sz w:val="22"/>
              <w:szCs w:val="32"/>
              <w:lang w:val="es-ES"/>
            </w:rPr>
            <w:t>Nota: Esta hoja de evaluación est</w:t>
          </w:r>
          <w:r>
            <w:rPr>
              <w:sz w:val="22"/>
              <w:szCs w:val="32"/>
              <w:lang w:val="es-ES"/>
            </w:rPr>
            <w:t xml:space="preserve">á diseñada para </w:t>
          </w:r>
          <w:r w:rsidR="00575F3A">
            <w:rPr>
              <w:sz w:val="22"/>
              <w:szCs w:val="32"/>
              <w:lang w:val="es-ES"/>
            </w:rPr>
            <w:t>ayudarte en la recopilación de</w:t>
          </w:r>
          <w:r>
            <w:rPr>
              <w:sz w:val="22"/>
              <w:szCs w:val="32"/>
              <w:lang w:val="es-ES"/>
            </w:rPr>
            <w:t xml:space="preserve"> </w:t>
          </w:r>
          <w:r w:rsidR="00575F3A">
            <w:rPr>
              <w:sz w:val="22"/>
              <w:szCs w:val="32"/>
              <w:lang w:val="es-ES"/>
            </w:rPr>
            <w:t>datos al</w:t>
          </w:r>
          <w:r>
            <w:rPr>
              <w:sz w:val="22"/>
              <w:szCs w:val="32"/>
              <w:lang w:val="es-ES"/>
            </w:rPr>
            <w:t xml:space="preserve"> final de cada sesión. </w:t>
          </w:r>
          <w:r w:rsidR="00855944">
            <w:rPr>
              <w:sz w:val="22"/>
              <w:szCs w:val="32"/>
              <w:lang w:val="es-ES"/>
            </w:rPr>
            <w:t xml:space="preserve">Se puede adaptar </w:t>
          </w:r>
          <w:r w:rsidR="00575F3A">
            <w:rPr>
              <w:sz w:val="22"/>
              <w:szCs w:val="32"/>
              <w:lang w:val="es-ES"/>
            </w:rPr>
            <w:t xml:space="preserve">o modificar en función de las actividades </w:t>
          </w:r>
          <w:r w:rsidR="00855944">
            <w:rPr>
              <w:sz w:val="22"/>
              <w:szCs w:val="32"/>
              <w:lang w:val="es-ES"/>
            </w:rPr>
            <w:t xml:space="preserve">específicas o </w:t>
          </w:r>
          <w:r w:rsidR="00575F3A">
            <w:rPr>
              <w:sz w:val="22"/>
              <w:szCs w:val="32"/>
              <w:lang w:val="es-ES"/>
            </w:rPr>
            <w:t xml:space="preserve">los </w:t>
          </w:r>
          <w:r w:rsidR="00855944">
            <w:rPr>
              <w:sz w:val="22"/>
              <w:szCs w:val="32"/>
              <w:lang w:val="es-ES"/>
            </w:rPr>
            <w:t>temas tratados durante la sesión.</w:t>
          </w:r>
        </w:p>
        <w:p w14:paraId="13968BBA" w14:textId="7D8AB616" w:rsidR="00D244D2" w:rsidRPr="000E7E90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59B6E55" w14:textId="121BE9E4" w:rsidR="008D61D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0713D0">
            <w:rPr>
              <w:b/>
              <w:color w:val="FF5050"/>
              <w:sz w:val="22"/>
              <w:szCs w:val="32"/>
              <w:lang w:val="es-ES"/>
            </w:rPr>
            <w:t>1.</w:t>
          </w:r>
          <w:r w:rsidRPr="00B446C7">
            <w:rPr>
              <w:b/>
              <w:color w:val="FF5050"/>
              <w:sz w:val="22"/>
              <w:szCs w:val="32"/>
              <w:lang w:val="es-ES"/>
            </w:rPr>
            <w:t xml:space="preserve"> ¿</w:t>
          </w:r>
          <w:r w:rsidR="00B446C7" w:rsidRPr="00B446C7">
            <w:rPr>
              <w:b/>
              <w:color w:val="FF5050"/>
              <w:sz w:val="22"/>
              <w:szCs w:val="32"/>
              <w:lang w:val="es-ES"/>
            </w:rPr>
            <w:t>CUÁNTO HAN DISFRUTADO LOS PARTICIPANTES LA SESIÓN DE HOY?</w:t>
          </w:r>
        </w:p>
        <w:p w14:paraId="6099F5B2" w14:textId="77777777" w:rsidR="000713D0" w:rsidRPr="00B446C7" w:rsidRDefault="000713D0" w:rsidP="008D61D7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</w:p>
        <w:p w14:paraId="3780DE9E" w14:textId="4763873B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:</w:t>
          </w:r>
        </w:p>
        <w:p w14:paraId="0F2CC45E" w14:textId="56CCA9A6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44737DB" wp14:editId="6A827AE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4E754B" id="Rectangle 3" o:spid="_x0000_s1026" style="position:absolute;margin-left:0;margin-top:6.1pt;width:33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51AA6DA3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1278F11" w14:textId="7777777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E458CB" w14:textId="16D75442" w:rsidR="008D61D7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omentarios</w:t>
          </w:r>
          <w:r w:rsidR="008D61D7" w:rsidRPr="00EB0F47">
            <w:rPr>
              <w:sz w:val="22"/>
              <w:szCs w:val="32"/>
              <w:lang w:val="es-ES"/>
            </w:rPr>
            <w:t>:</w:t>
          </w:r>
        </w:p>
        <w:p w14:paraId="1317FC9F" w14:textId="54D1A667" w:rsidR="008D61D7" w:rsidRPr="00EB0F47" w:rsidRDefault="008D61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E9AC3E" wp14:editId="59566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4F9C0B1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765DEC7" w14:textId="0B6840E1" w:rsidR="00D244D2" w:rsidRPr="00EB0F47" w:rsidRDefault="000713D0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Actividad</w:t>
          </w:r>
          <w:r w:rsidR="008D61D7" w:rsidRPr="00EB0F47">
            <w:rPr>
              <w:sz w:val="22"/>
              <w:szCs w:val="32"/>
              <w:lang w:val="es-ES"/>
            </w:rPr>
            <w:t xml:space="preserve"> 1: </w:t>
          </w:r>
          <w:r w:rsidRPr="00EB0F47">
            <w:rPr>
              <w:sz w:val="22"/>
              <w:szCs w:val="32"/>
              <w:lang w:val="es-ES"/>
            </w:rPr>
            <w:t>calentamiento</w:t>
          </w:r>
        </w:p>
        <w:p w14:paraId="43A10794" w14:textId="77777777" w:rsidR="00D244D2" w:rsidRPr="00EB0F4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FBB089F" w14:textId="5E1859F2" w:rsidR="00D244D2" w:rsidRPr="00EB0F47" w:rsidRDefault="000713D0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EB0F47">
            <w:rPr>
              <w:sz w:val="22"/>
              <w:szCs w:val="32"/>
              <w:lang w:val="es-ES"/>
            </w:rPr>
            <w:t xml:space="preserve">:  </w:t>
          </w:r>
        </w:p>
        <w:p w14:paraId="4546C661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78B5F68" wp14:editId="48D7EEA6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8F811D" id="Rectangle 3" o:spid="_x0000_s1026" style="position:absolute;margin-left:0;margin-top:6.1pt;width:33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7355293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3ADBB59" w14:textId="77777777" w:rsidR="00D244D2" w:rsidRPr="00EB0F47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AF93F65" w14:textId="5E85B09D" w:rsidR="00D244D2" w:rsidRPr="00720C32" w:rsidRDefault="00EB0F47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720C32">
            <w:rPr>
              <w:sz w:val="22"/>
              <w:szCs w:val="32"/>
              <w:lang w:val="es-ES"/>
            </w:rPr>
            <w:t>:</w:t>
          </w:r>
        </w:p>
        <w:p w14:paraId="6701B50B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EEB364A" wp14:editId="408E82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F14B32" id="Rectangle 3" o:spid="_x0000_s1026" style="position:absolute;margin-left:0;margin-top:14.25pt;width:451.95pt;height:2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3E7134D" w14:textId="3E27160B" w:rsidR="00D244D2" w:rsidRPr="00720C32" w:rsidRDefault="00720C3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Actividad 2: Habilidades sociales</w:t>
          </w:r>
        </w:p>
        <w:p w14:paraId="3C7E1B82" w14:textId="57796C35" w:rsidR="00D244D2" w:rsidRPr="00720C32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720C32">
            <w:rPr>
              <w:sz w:val="22"/>
              <w:szCs w:val="32"/>
              <w:lang w:val="es-ES"/>
            </w:rPr>
            <w:t xml:space="preserve">:  </w:t>
          </w:r>
        </w:p>
        <w:p w14:paraId="4CF224F7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717A3B5" wp14:editId="50F012E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1B542B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080F04D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D8F61E8" w14:textId="77777777" w:rsidR="00D244D2" w:rsidRPr="00720C32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0ABFA5E" w14:textId="672ED098" w:rsidR="00D244D2" w:rsidRPr="00CE70C8" w:rsidRDefault="00720C3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CE70C8">
            <w:rPr>
              <w:sz w:val="22"/>
              <w:szCs w:val="32"/>
              <w:lang w:val="es-ES"/>
            </w:rPr>
            <w:t>:</w:t>
          </w:r>
        </w:p>
        <w:p w14:paraId="50B0BB8B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12BC1B" wp14:editId="5AC71F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3E2806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08164D9" w14:textId="3DDC9095" w:rsidR="00D244D2" w:rsidRPr="00CE70C8" w:rsidRDefault="00CE70C8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E70C8">
            <w:rPr>
              <w:sz w:val="22"/>
              <w:szCs w:val="32"/>
              <w:lang w:val="es-ES"/>
            </w:rPr>
            <w:t>Actividad</w:t>
          </w:r>
          <w:r w:rsidR="00D244D2" w:rsidRPr="00CE70C8">
            <w:rPr>
              <w:sz w:val="22"/>
              <w:szCs w:val="32"/>
              <w:lang w:val="es-ES"/>
            </w:rPr>
            <w:t xml:space="preserve"> 3: </w:t>
          </w:r>
          <w:r>
            <w:rPr>
              <w:sz w:val="22"/>
              <w:szCs w:val="32"/>
              <w:lang w:val="es-ES"/>
            </w:rPr>
            <w:t>Doblaje de</w:t>
          </w:r>
          <w:r w:rsidRPr="00CE70C8">
            <w:rPr>
              <w:sz w:val="22"/>
              <w:szCs w:val="32"/>
              <w:lang w:val="es-ES"/>
            </w:rPr>
            <w:t xml:space="preserve"> los guiones</w:t>
          </w:r>
        </w:p>
        <w:p w14:paraId="1D94F9BD" w14:textId="40D1D7AF" w:rsidR="00D244D2" w:rsidRPr="00CE70C8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CE70C8">
            <w:rPr>
              <w:sz w:val="22"/>
              <w:szCs w:val="32"/>
              <w:lang w:val="es-ES"/>
            </w:rPr>
            <w:t xml:space="preserve">:  </w:t>
          </w:r>
        </w:p>
        <w:p w14:paraId="773D8639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E35F6F7" wp14:editId="57504443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FE248" id="Rectangle 3" o:spid="_x0000_s1026" style="position:absolute;margin-left:0;margin-top:6.1pt;width:33pt;height:2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E532C40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7D54A53" w14:textId="77777777" w:rsidR="00D244D2" w:rsidRPr="00CE70C8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911909" w14:textId="092B973F" w:rsidR="00D244D2" w:rsidRPr="00AB55B1" w:rsidRDefault="00CE70C8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AB55B1">
            <w:rPr>
              <w:sz w:val="22"/>
              <w:szCs w:val="32"/>
              <w:lang w:val="es-ES"/>
            </w:rPr>
            <w:t>:</w:t>
          </w:r>
        </w:p>
        <w:p w14:paraId="257A41AB" w14:textId="77777777" w:rsidR="00D244D2" w:rsidRPr="00AB55B1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D5792B6" wp14:editId="63A41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3F4AB91" id="Rectangle 3" o:spid="_x0000_s1026" style="position:absolute;margin-left:0;margin-top:14.25pt;width:451.95pt;height:29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C9B8920" w14:textId="555427B1" w:rsidR="00D244D2" w:rsidRPr="00AB55B1" w:rsidRDefault="00CE70C8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AB55B1">
            <w:rPr>
              <w:sz w:val="22"/>
              <w:szCs w:val="32"/>
              <w:lang w:val="es-ES"/>
            </w:rPr>
            <w:t>Actividad 4: Enfoque en el ritmo</w:t>
          </w:r>
        </w:p>
        <w:p w14:paraId="73B0FCFB" w14:textId="2661B09F" w:rsidR="00D244D2" w:rsidRPr="00C2226B" w:rsidRDefault="00AB55B1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="00D244D2" w:rsidRPr="00C2226B">
            <w:rPr>
              <w:sz w:val="22"/>
              <w:szCs w:val="32"/>
              <w:lang w:val="es-ES"/>
            </w:rPr>
            <w:t xml:space="preserve">:  </w:t>
          </w:r>
        </w:p>
        <w:p w14:paraId="67E62497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A18F4F" wp14:editId="7903B85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5C2D38" id="Rectangle 3" o:spid="_x0000_s1026" style="position:absolute;margin-left:0;margin-top:6.1pt;width:33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5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k7CjO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31694FE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45E897A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9CCBF74" w14:textId="452CD7B7" w:rsidR="00D244D2" w:rsidRPr="00C2226B" w:rsidRDefault="00AB55B1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="00D244D2" w:rsidRPr="00C2226B">
            <w:rPr>
              <w:sz w:val="22"/>
              <w:szCs w:val="32"/>
              <w:lang w:val="es-ES"/>
            </w:rPr>
            <w:t>:</w:t>
          </w:r>
        </w:p>
        <w:p w14:paraId="0ED97D1E" w14:textId="77777777" w:rsidR="00D244D2" w:rsidRPr="00C2226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EC4D2DB" wp14:editId="7FD9D3D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A4F90C" id="Rectangle 3" o:spid="_x0000_s1026" style="position:absolute;margin-left:0;margin-top:14.25pt;width:451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hW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J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D57mhW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7C9FA18E" w14:textId="33FF61E6" w:rsidR="00D244D2" w:rsidRPr="00C2226B" w:rsidRDefault="00C2226B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2226B">
            <w:rPr>
              <w:sz w:val="22"/>
              <w:szCs w:val="32"/>
              <w:lang w:val="es-ES"/>
            </w:rPr>
            <w:t>Actividad 5: Participació</w:t>
          </w:r>
          <w:r w:rsidR="00D244D2" w:rsidRPr="00C2226B">
            <w:rPr>
              <w:sz w:val="22"/>
              <w:szCs w:val="32"/>
              <w:lang w:val="es-ES"/>
            </w:rPr>
            <w:t>n</w:t>
          </w:r>
          <w:r w:rsidR="00575F3A">
            <w:rPr>
              <w:sz w:val="22"/>
              <w:szCs w:val="32"/>
              <w:lang w:val="es-ES"/>
            </w:rPr>
            <w:t xml:space="preserve"> y práctica</w:t>
          </w:r>
        </w:p>
        <w:p w14:paraId="075542DE" w14:textId="11985FDC" w:rsidR="00D244D2" w:rsidRPr="00575F3A" w:rsidRDefault="00C2226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Calificación</w:t>
          </w:r>
          <w:r w:rsidR="00D244D2" w:rsidRPr="00575F3A">
            <w:rPr>
              <w:sz w:val="22"/>
              <w:szCs w:val="32"/>
              <w:lang w:val="es-ES"/>
            </w:rPr>
            <w:t xml:space="preserve">:  </w:t>
          </w:r>
        </w:p>
        <w:p w14:paraId="6CF2EA1B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669B5AA" wp14:editId="706AE7D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738A2B3" id="Rectangle 3" o:spid="_x0000_s1026" style="position:absolute;margin-left:0;margin-top:6.1pt;width:33pt;height:29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1FfAL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3E0BF523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BC805C5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3925066" w14:textId="1BF545FA" w:rsidR="00D244D2" w:rsidRPr="00575F3A" w:rsidRDefault="00C2226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Comentarios</w:t>
          </w:r>
          <w:r w:rsidR="00D244D2" w:rsidRPr="00575F3A">
            <w:rPr>
              <w:sz w:val="22"/>
              <w:szCs w:val="32"/>
              <w:lang w:val="es-ES"/>
            </w:rPr>
            <w:t>:</w:t>
          </w:r>
        </w:p>
        <w:p w14:paraId="4F234061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04DF076" wp14:editId="590EBD5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0923F16" id="Rectangle 3" o:spid="_x0000_s1026" style="position:absolute;margin-left:0;margin-top:14.25pt;width:451.95pt;height:29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WN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k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wdOFjX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40AB93F0" w14:textId="77777777" w:rsidR="00D244D2" w:rsidRPr="00575F3A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CC97D8E" w14:textId="4A16EE83" w:rsidR="002C075C" w:rsidRPr="002C075C" w:rsidRDefault="00411DB5" w:rsidP="002C075C">
          <w:pPr>
            <w:spacing w:after="0" w:line="240" w:lineRule="auto"/>
            <w:contextualSpacing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2C075C">
            <w:rPr>
              <w:b/>
              <w:color w:val="FF0000"/>
              <w:sz w:val="22"/>
              <w:szCs w:val="32"/>
              <w:lang w:val="es-ES"/>
            </w:rPr>
            <w:t>2</w:t>
          </w:r>
          <w:r w:rsidRPr="002C075C">
            <w:rPr>
              <w:b/>
              <w:color w:val="FF5050"/>
              <w:sz w:val="22"/>
              <w:szCs w:val="32"/>
              <w:lang w:val="es-ES"/>
            </w:rPr>
            <w:t xml:space="preserve">. </w:t>
          </w:r>
          <w:r w:rsidR="002C075C" w:rsidRPr="002C075C">
            <w:rPr>
              <w:b/>
              <w:color w:val="FF5050"/>
              <w:sz w:val="22"/>
              <w:szCs w:val="32"/>
              <w:lang w:val="es-ES"/>
            </w:rPr>
            <w:t xml:space="preserve">EN UNA ESCALA DE 1 (MUY DIFÍCIL) A 10 (MUY FÁCIL): ¿QUÉ OPINAS DE LA SESIÓN DE HOY? </w:t>
          </w:r>
        </w:p>
        <w:p w14:paraId="46E61B2D" w14:textId="21527293" w:rsidR="008D61D7" w:rsidRPr="002C075C" w:rsidRDefault="008D61D7" w:rsidP="008D61D7">
          <w:pPr>
            <w:spacing w:after="0"/>
            <w:jc w:val="left"/>
            <w:rPr>
              <w:b/>
              <w:sz w:val="22"/>
              <w:szCs w:val="32"/>
              <w:lang w:val="es-ES"/>
            </w:rPr>
          </w:pPr>
        </w:p>
        <w:p w14:paraId="1BC19414" w14:textId="08F0E7F8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29220B">
            <w:rPr>
              <w:sz w:val="22"/>
              <w:szCs w:val="32"/>
              <w:lang w:val="es-ES"/>
            </w:rPr>
            <w:t xml:space="preserve">:  </w:t>
          </w:r>
        </w:p>
        <w:p w14:paraId="6C5A7311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72CECB1" wp14:editId="5181109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6FABD7" id="Rectangle 3" o:spid="_x0000_s1026" style="position:absolute;margin-left:0;margin-top:6.1pt;width:33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64FD4F08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CDC97C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5B7833F" w14:textId="775DD56C" w:rsidR="00D244D2" w:rsidRPr="0029220B" w:rsidRDefault="002C075C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29220B">
            <w:rPr>
              <w:sz w:val="22"/>
              <w:szCs w:val="32"/>
              <w:lang w:val="es-ES"/>
            </w:rPr>
            <w:t>:</w:t>
          </w:r>
        </w:p>
        <w:p w14:paraId="2C32E2A0" w14:textId="77777777" w:rsidR="00D244D2" w:rsidRPr="0029220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F66B6AA" wp14:editId="027A85F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52651B" id="Rectangle 3" o:spid="_x0000_s1026" style="position:absolute;margin-left:0;margin-top:14.2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3B28D691" w14:textId="77777777" w:rsidR="00D244D2" w:rsidRPr="0029220B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799B909" w14:textId="1F8CED1E" w:rsidR="0029220B" w:rsidRPr="00575F3A" w:rsidRDefault="00575F3A" w:rsidP="0029220B">
          <w:pPr>
            <w:spacing w:after="0" w:line="240" w:lineRule="auto"/>
            <w:contextualSpacing/>
            <w:jc w:val="left"/>
            <w:rPr>
              <w:b/>
              <w:color w:val="FF0000"/>
              <w:sz w:val="22"/>
              <w:szCs w:val="32"/>
              <w:lang w:val="es-ES"/>
            </w:rPr>
          </w:pPr>
          <w:r>
            <w:rPr>
              <w:b/>
              <w:color w:val="FF0000"/>
              <w:sz w:val="22"/>
              <w:szCs w:val="32"/>
              <w:lang w:val="es-ES"/>
            </w:rPr>
            <w:t xml:space="preserve">3. </w:t>
          </w:r>
          <w:r w:rsidRPr="00575F3A">
            <w:rPr>
              <w:b/>
              <w:color w:val="FF0000"/>
              <w:sz w:val="22"/>
              <w:szCs w:val="32"/>
              <w:lang w:val="es-ES"/>
            </w:rPr>
            <w:t xml:space="preserve">EN UNA ESCALA DE 1 (TOTALMENTE DE ACUERDO) A 10 (MUY EN DESACUERDO): ¿CÓMO VALORAS LAS SIGUIENTES FRASES? </w:t>
          </w:r>
        </w:p>
        <w:p w14:paraId="14185E57" w14:textId="77777777" w:rsidR="0029220B" w:rsidRPr="0029220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No cambiaría nada de la sesión</w:t>
          </w:r>
          <w:r w:rsidRPr="0029220B">
            <w:rPr>
              <w:sz w:val="22"/>
              <w:szCs w:val="32"/>
              <w:lang w:val="es-ES"/>
            </w:rPr>
            <w:t xml:space="preserve"> </w:t>
          </w:r>
        </w:p>
        <w:p w14:paraId="02DC8D3B" w14:textId="7FB1E507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="00D244D2" w:rsidRPr="00F86C1B">
            <w:rPr>
              <w:sz w:val="22"/>
              <w:szCs w:val="32"/>
              <w:lang w:val="es-ES"/>
            </w:rPr>
            <w:t xml:space="preserve">:  </w:t>
          </w:r>
        </w:p>
        <w:p w14:paraId="6222B61F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BCC9E40" wp14:editId="73DFFC1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F7C7EE" id="Rectangle 3" o:spid="_x0000_s1026" style="position:absolute;margin-left:0;margin-top:6.1pt;width:33pt;height:2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B1AB1D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2FE5EF1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38CEA23" w14:textId="27809E23" w:rsidR="00D244D2" w:rsidRPr="00F86C1B" w:rsidRDefault="0029220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="00D244D2" w:rsidRPr="00F86C1B">
            <w:rPr>
              <w:sz w:val="22"/>
              <w:szCs w:val="32"/>
              <w:lang w:val="es-ES"/>
            </w:rPr>
            <w:t>:</w:t>
          </w:r>
        </w:p>
        <w:p w14:paraId="7FFF2F75" w14:textId="77777777" w:rsidR="00D244D2" w:rsidRPr="00F86C1B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2D75F36" wp14:editId="4B6C9E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362F035" id="Rectangle 3" o:spid="_x0000_s1026" style="position:absolute;margin-left:0;margin-top:14.25pt;width:451.9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42A880C1" w14:textId="77777777" w:rsidR="00F86C1B" w:rsidRPr="00F86C1B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Estoy contento de haber participado en esta sesión</w:t>
          </w:r>
          <w:r w:rsidRPr="00F86C1B">
            <w:rPr>
              <w:sz w:val="22"/>
              <w:szCs w:val="32"/>
              <w:lang w:val="es-ES"/>
            </w:rPr>
            <w:t xml:space="preserve"> </w:t>
          </w:r>
        </w:p>
        <w:p w14:paraId="5897222F" w14:textId="5457514D" w:rsidR="00D244D2" w:rsidRPr="00575F3A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Calificación</w:t>
          </w:r>
          <w:r w:rsidR="00D244D2" w:rsidRPr="00575F3A">
            <w:rPr>
              <w:sz w:val="22"/>
              <w:szCs w:val="32"/>
              <w:lang w:val="es-ES"/>
            </w:rPr>
            <w:t xml:space="preserve">:  </w:t>
          </w:r>
        </w:p>
        <w:p w14:paraId="39074608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643DFC1" wp14:editId="74EB9BC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8D8895" id="Rectangle 3" o:spid="_x0000_s1026" style="position:absolute;margin-left:0;margin-top:6.1pt;width:33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67167C64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4AF0036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8A8096F" w14:textId="2B648ED7" w:rsidR="00D244D2" w:rsidRPr="00575F3A" w:rsidRDefault="00F86C1B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Comentarios</w:t>
          </w:r>
          <w:r w:rsidR="00D244D2" w:rsidRPr="00575F3A">
            <w:rPr>
              <w:sz w:val="22"/>
              <w:szCs w:val="32"/>
              <w:lang w:val="es-ES"/>
            </w:rPr>
            <w:t>:</w:t>
          </w:r>
        </w:p>
        <w:p w14:paraId="517EBDCA" w14:textId="77777777" w:rsidR="00D244D2" w:rsidRPr="00575F3A" w:rsidRDefault="00D244D2" w:rsidP="00D244D2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DC3B84D" wp14:editId="28820C7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39B990" id="Rectangle 3" o:spid="_x0000_s1026" style="position:absolute;margin-left:0;margin-top:14.25pt;width:451.9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786E2335" w14:textId="0152D40B" w:rsidR="008D61D7" w:rsidRPr="00575F3A" w:rsidRDefault="00575F3A" w:rsidP="008D61D7">
          <w:pPr>
            <w:spacing w:after="0"/>
            <w:jc w:val="left"/>
            <w:rPr>
              <w:b/>
              <w:color w:val="FF0000"/>
              <w:sz w:val="22"/>
              <w:szCs w:val="32"/>
              <w:lang w:val="es-ES"/>
            </w:rPr>
          </w:pPr>
          <w:r>
            <w:rPr>
              <w:b/>
              <w:color w:val="FF0000"/>
              <w:sz w:val="22"/>
              <w:szCs w:val="32"/>
              <w:lang w:val="es-ES"/>
            </w:rPr>
            <w:t>4</w:t>
          </w:r>
          <w:r w:rsidR="00104150" w:rsidRPr="00575F3A">
            <w:rPr>
              <w:b/>
              <w:color w:val="FF0000"/>
              <w:sz w:val="22"/>
              <w:szCs w:val="32"/>
              <w:lang w:val="es-ES"/>
            </w:rPr>
            <w:t>. DEBATE EN GRUPO</w:t>
          </w:r>
        </w:p>
        <w:p w14:paraId="61B4FE3B" w14:textId="201FC16F" w:rsidR="00E525D7" w:rsidRPr="00E525D7" w:rsidRDefault="00E525D7" w:rsidP="00E525D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  <w:r w:rsidRPr="00E525D7">
            <w:rPr>
              <w:rFonts w:asciiTheme="minorHAnsi" w:hAnsiTheme="minorHAnsi" w:cstheme="minorHAnsi"/>
              <w:lang w:val="es-ES" w:eastAsia="es-ES"/>
            </w:rPr>
            <w:t>Asegúrate de que haya un debate en grupo y espacio para que los participantes compartan sus ideas, perspectivas y sugerencias. Fomenta una comunicación abierta y respetuosa. Toma nota de los temas comunes, las áreas de mejora y los comentarios positivos y negativos que surjan durante el debate.</w:t>
          </w:r>
        </w:p>
        <w:p w14:paraId="182B0097" w14:textId="786304EC" w:rsidR="00D244D2" w:rsidRPr="00E525D7" w:rsidRDefault="00D244D2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9C0C6C7" wp14:editId="4396694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27BCEF" id="Rectangle 3" o:spid="_x0000_s1026" style="position:absolute;margin-left:0;margin-top:14.95pt;width:451.9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0832494B" w14:textId="3A7F7065" w:rsidR="008D61D7" w:rsidRPr="00575F3A" w:rsidRDefault="00E525D7" w:rsidP="008D61D7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Puntos clave</w:t>
          </w:r>
        </w:p>
        <w:p w14:paraId="0C3271C1" w14:textId="377DBED7" w:rsidR="008D61D7" w:rsidRDefault="00E525D7" w:rsidP="00E525D7">
          <w:pPr>
            <w:spacing w:after="0"/>
            <w:jc w:val="left"/>
            <w:rPr>
              <w:rFonts w:ascii="Calibri Light" w:hAnsi="Calibri Light" w:cs="Calibri Light"/>
              <w:lang w:val="es-ES" w:eastAsia="es-ES"/>
            </w:rPr>
          </w:pPr>
          <w:r w:rsidRPr="00BD7331">
            <w:rPr>
              <w:rFonts w:ascii="Calibri Light" w:hAnsi="Calibri Light" w:cs="Calibri Light"/>
              <w:lang w:val="es-ES" w:eastAsia="es-ES"/>
            </w:rPr>
            <w:t>Resume los puntos clave del debate</w:t>
          </w:r>
          <w:r>
            <w:rPr>
              <w:rFonts w:ascii="Calibri Light" w:hAnsi="Calibri Light" w:cs="Calibri Light"/>
              <w:lang w:val="es-ES" w:eastAsia="es-ES"/>
            </w:rPr>
            <w:t>, destaca los temas más comunes, los aspectos positivos y las mejoras.</w:t>
          </w:r>
        </w:p>
        <w:p w14:paraId="6E0F04C3" w14:textId="77777777" w:rsidR="007B4027" w:rsidRPr="00E525D7" w:rsidRDefault="007B4027" w:rsidP="00E525D7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18F33C" w14:textId="424BDA93" w:rsidR="008D61D7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Satisfacción</w:t>
          </w:r>
          <w:r w:rsidR="00D244D2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C8762E" wp14:editId="656AA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D5ED44" id="Rectangle 3" o:spid="_x0000_s1026" style="position:absolute;margin-left:0;margin-top:14.95pt;width:451.9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8C033D9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1A0C18A" w14:textId="101DA609" w:rsidR="00D244D2" w:rsidRPr="008D61D7" w:rsidRDefault="007B4027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Dificultad</w:t>
          </w:r>
          <w:r w:rsidR="008D61D7" w:rsidRPr="008D61D7">
            <w:rPr>
              <w:sz w:val="22"/>
              <w:szCs w:val="32"/>
            </w:rPr>
            <w:t>:</w:t>
          </w:r>
          <w:bookmarkStart w:id="1" w:name="_GoBack"/>
          <w:bookmarkEnd w:id="1"/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90497D4" wp14:editId="404197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43F9392" id="Rectangle 3" o:spid="_x0000_s1026" style="position:absolute;margin-left:0;margin-top:14.25pt;width:451.9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B32C27F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E1D406A" w14:textId="1B69DF5F" w:rsidR="00D244D2" w:rsidRP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43ED73" wp14:editId="1B807D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E0E6DE3" id="Rectangle 3" o:spid="_x0000_s1026" style="position:absolute;margin-left:0;margin-top:19.05pt;width:451.95pt;height:2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r w:rsidR="000A1170">
            <w:rPr>
              <w:sz w:val="22"/>
              <w:szCs w:val="32"/>
            </w:rPr>
            <w:t>Sugerencias</w:t>
          </w:r>
          <w:r>
            <w:rPr>
              <w:sz w:val="22"/>
              <w:szCs w:val="32"/>
            </w:rPr>
            <w:t>:</w:t>
          </w:r>
        </w:p>
        <w:p w14:paraId="145097B2" w14:textId="513F549F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575F3A" w:rsidP="007F2D5F">
          <w:pPr>
            <w:jc w:val="right"/>
            <w:rPr>
              <w:color w:val="1F4E79"/>
            </w:rPr>
          </w:pPr>
        </w:p>
      </w:sdtContent>
    </w:sdt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052" w14:textId="77777777" w:rsidR="00DE2910" w:rsidRDefault="00DE2910" w:rsidP="00B31248">
      <w:pPr>
        <w:spacing w:after="0" w:line="240" w:lineRule="auto"/>
      </w:pPr>
      <w:r>
        <w:separator/>
      </w:r>
    </w:p>
  </w:endnote>
  <w:endnote w:type="continuationSeparator" w:id="0">
    <w:p w14:paraId="5404F0C6" w14:textId="77777777" w:rsidR="00DE2910" w:rsidRDefault="00DE2910" w:rsidP="00B31248">
      <w:pPr>
        <w:spacing w:after="0" w:line="240" w:lineRule="auto"/>
      </w:pPr>
      <w:r>
        <w:continuationSeparator/>
      </w:r>
    </w:p>
  </w:endnote>
  <w:endnote w:type="continuationNotice" w:id="1">
    <w:p w14:paraId="774B4E26" w14:textId="77777777" w:rsidR="00DE2910" w:rsidRDefault="00DE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36953391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575F3A" w:rsidRPr="00575F3A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7D90" w14:textId="77777777" w:rsidR="00DE2910" w:rsidRDefault="00DE2910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2CE652C1" w14:textId="77777777" w:rsidR="00DE2910" w:rsidRDefault="00DE2910" w:rsidP="00B31248">
      <w:pPr>
        <w:spacing w:after="0" w:line="240" w:lineRule="auto"/>
      </w:pPr>
      <w:r>
        <w:continuationSeparator/>
      </w:r>
    </w:p>
  </w:footnote>
  <w:footnote w:type="continuationNotice" w:id="1">
    <w:p w14:paraId="20F1AF62" w14:textId="77777777" w:rsidR="00DE2910" w:rsidRDefault="00DE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5051"/>
    <w:multiLevelType w:val="multilevel"/>
    <w:tmpl w:val="FEA4657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9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8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34"/>
  </w:num>
  <w:num w:numId="11">
    <w:abstractNumId w:val="3"/>
  </w:num>
  <w:num w:numId="12">
    <w:abstractNumId w:val="36"/>
  </w:num>
  <w:num w:numId="13">
    <w:abstractNumId w:val="10"/>
  </w:num>
  <w:num w:numId="14">
    <w:abstractNumId w:val="26"/>
  </w:num>
  <w:num w:numId="15">
    <w:abstractNumId w:val="7"/>
  </w:num>
  <w:num w:numId="16">
    <w:abstractNumId w:val="12"/>
  </w:num>
  <w:num w:numId="17">
    <w:abstractNumId w:val="21"/>
  </w:num>
  <w:num w:numId="18">
    <w:abstractNumId w:val="27"/>
  </w:num>
  <w:num w:numId="19">
    <w:abstractNumId w:val="15"/>
  </w:num>
  <w:num w:numId="20">
    <w:abstractNumId w:val="31"/>
  </w:num>
  <w:num w:numId="21">
    <w:abstractNumId w:val="23"/>
  </w:num>
  <w:num w:numId="22">
    <w:abstractNumId w:val="13"/>
  </w:num>
  <w:num w:numId="23">
    <w:abstractNumId w:val="28"/>
  </w:num>
  <w:num w:numId="24">
    <w:abstractNumId w:val="9"/>
  </w:num>
  <w:num w:numId="25">
    <w:abstractNumId w:val="33"/>
  </w:num>
  <w:num w:numId="26">
    <w:abstractNumId w:val="14"/>
  </w:num>
  <w:num w:numId="27">
    <w:abstractNumId w:val="29"/>
  </w:num>
  <w:num w:numId="28">
    <w:abstractNumId w:val="19"/>
  </w:num>
  <w:num w:numId="29">
    <w:abstractNumId w:val="32"/>
  </w:num>
  <w:num w:numId="30">
    <w:abstractNumId w:val="8"/>
  </w:num>
  <w:num w:numId="31">
    <w:abstractNumId w:val="11"/>
  </w:num>
  <w:num w:numId="32">
    <w:abstractNumId w:val="35"/>
  </w:num>
  <w:num w:numId="33">
    <w:abstractNumId w:val="25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3D0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1170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E7E90"/>
    <w:rsid w:val="000F3B18"/>
    <w:rsid w:val="000F44E2"/>
    <w:rsid w:val="000F5432"/>
    <w:rsid w:val="000F5A99"/>
    <w:rsid w:val="000F7BA2"/>
    <w:rsid w:val="0010139A"/>
    <w:rsid w:val="00104150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C7F30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220B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75C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5F3A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0C32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B4027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5594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1EF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55B1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446C7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226B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E70C8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2910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5D7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0F47"/>
    <w:rsid w:val="00EB2C20"/>
    <w:rsid w:val="00EB3508"/>
    <w:rsid w:val="00EB3ED5"/>
    <w:rsid w:val="00EB3F02"/>
    <w:rsid w:val="00EB4238"/>
    <w:rsid w:val="00EB57C5"/>
    <w:rsid w:val="00EC4642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86C1B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F1BF5-23E9-49C9-9150-EF13174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9</cp:revision>
  <cp:lastPrinted>2021-02-02T10:52:00Z</cp:lastPrinted>
  <dcterms:created xsi:type="dcterms:W3CDTF">2023-08-07T08:22:00Z</dcterms:created>
  <dcterms:modified xsi:type="dcterms:W3CDTF">2023-09-21T10:30:00Z</dcterms:modified>
</cp:coreProperties>
</file>